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32D" w:rsidRPr="00991E2F" w:rsidRDefault="008F232D" w:rsidP="008F232D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991E2F">
        <w:rPr>
          <w:rFonts w:ascii="Times New Roman" w:hAnsi="Times New Roman" w:cs="Times New Roman"/>
          <w:sz w:val="24"/>
          <w:szCs w:val="24"/>
        </w:rPr>
        <w:t>Образац</w:t>
      </w:r>
      <w:r w:rsidR="002C0552" w:rsidRPr="00991E2F">
        <w:rPr>
          <w:rFonts w:ascii="Times New Roman" w:hAnsi="Times New Roman" w:cs="Times New Roman"/>
          <w:sz w:val="24"/>
          <w:szCs w:val="24"/>
        </w:rPr>
        <w:t xml:space="preserve"> </w:t>
      </w:r>
      <w:r w:rsidRPr="00991E2F">
        <w:rPr>
          <w:rFonts w:ascii="Times New Roman" w:hAnsi="Times New Roman" w:cs="Times New Roman"/>
          <w:sz w:val="24"/>
          <w:szCs w:val="24"/>
        </w:rPr>
        <w:t>компетенција</w:t>
      </w:r>
    </w:p>
    <w:p w:rsidR="008F232D" w:rsidRPr="00991E2F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tbl>
      <w:tblPr>
        <w:tblW w:w="9068" w:type="dxa"/>
        <w:tblInd w:w="131" w:type="dxa"/>
        <w:tblBorders>
          <w:top w:val="single" w:sz="12" w:space="0" w:color="A1A1A1"/>
          <w:left w:val="single" w:sz="12" w:space="0" w:color="A1A1A1"/>
          <w:bottom w:val="single" w:sz="12" w:space="0" w:color="A1A1A1"/>
          <w:right w:val="single" w:sz="12" w:space="0" w:color="A1A1A1"/>
          <w:insideH w:val="single" w:sz="12" w:space="0" w:color="A1A1A1"/>
          <w:insideV w:val="single" w:sz="12" w:space="0" w:color="A1A1A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"/>
        <w:gridCol w:w="4032"/>
        <w:gridCol w:w="4686"/>
      </w:tblGrid>
      <w:tr w:rsidR="008F232D" w:rsidRPr="00991E2F" w:rsidTr="00C9762C">
        <w:trPr>
          <w:trHeight w:val="330"/>
        </w:trPr>
        <w:tc>
          <w:tcPr>
            <w:tcW w:w="350" w:type="dxa"/>
            <w:tcBorders>
              <w:top w:val="single" w:sz="12" w:space="0" w:color="auto"/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4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032" w:type="dxa"/>
            <w:tcBorders>
              <w:top w:val="single" w:sz="12" w:space="0" w:color="auto"/>
            </w:tcBorders>
          </w:tcPr>
          <w:p w:rsidR="008F232D" w:rsidRPr="00991E2F" w:rsidRDefault="008F232D" w:rsidP="004927E9">
            <w:pPr>
              <w:pStyle w:val="TableParagraph"/>
              <w:spacing w:before="44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едн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број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назив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4686" w:type="dxa"/>
            <w:tcBorders>
              <w:top w:val="single" w:sz="12" w:space="0" w:color="auto"/>
              <w:right w:val="single" w:sz="12" w:space="0" w:color="auto"/>
            </w:tcBorders>
          </w:tcPr>
          <w:p w:rsidR="00496A55" w:rsidRDefault="00496A55" w:rsidP="00D22747">
            <w:pPr>
              <w:pStyle w:val="TableParagraph"/>
              <w:spacing w:before="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III</w:t>
            </w:r>
            <w:r w:rsidR="003E046C" w:rsidRPr="00B5387C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</w:t>
            </w:r>
          </w:p>
          <w:p w:rsidR="008F232D" w:rsidRPr="00B5387C" w:rsidRDefault="003E046C" w:rsidP="00D22747">
            <w:pPr>
              <w:pStyle w:val="TableParagraph"/>
              <w:spacing w:before="44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5387C">
              <w:rPr>
                <w:rFonts w:ascii="Times New Roman" w:hAnsi="Times New Roman" w:cs="Times New Roman"/>
                <w:sz w:val="24"/>
                <w:szCs w:val="24"/>
                <w:lang/>
              </w:rPr>
              <w:t>2. Послови писарнице и административно- технички послови</w:t>
            </w:r>
          </w:p>
        </w:tc>
      </w:tr>
      <w:tr w:rsidR="008F232D" w:rsidRPr="00991E2F" w:rsidTr="00C9762C">
        <w:trPr>
          <w:trHeight w:val="33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вање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ног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места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B5387C" w:rsidRDefault="00B5387C" w:rsidP="00D22747">
            <w:pPr>
              <w:pStyle w:val="TableParagraph"/>
              <w:spacing w:before="45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5387C">
              <w:rPr>
                <w:rFonts w:ascii="Times New Roman" w:hAnsi="Times New Roman" w:cs="Times New Roman"/>
                <w:sz w:val="24"/>
                <w:szCs w:val="24"/>
                <w:lang/>
              </w:rPr>
              <w:t>Сарадник</w:t>
            </w:r>
          </w:p>
        </w:tc>
      </w:tr>
      <w:tr w:rsidR="008F232D" w:rsidRPr="00991E2F" w:rsidTr="00C9762C">
        <w:trPr>
          <w:trHeight w:val="572"/>
        </w:trPr>
        <w:tc>
          <w:tcPr>
            <w:tcW w:w="350" w:type="dxa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 w:right="4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Назив унутрашње организационе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јединице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B5387C" w:rsidRDefault="00B5387C" w:rsidP="00D22747">
            <w:pPr>
              <w:pStyle w:val="TableParagraph"/>
              <w:spacing w:before="45"/>
              <w:ind w:right="426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B5387C">
              <w:rPr>
                <w:rFonts w:ascii="Times New Roman" w:hAnsi="Times New Roman" w:cs="Times New Roman"/>
                <w:sz w:val="24"/>
                <w:szCs w:val="24"/>
                <w:lang/>
              </w:rPr>
              <w:t>Општинско правобранилаштво</w:t>
            </w:r>
          </w:p>
        </w:tc>
      </w:tr>
      <w:tr w:rsidR="00ED56A5" w:rsidRPr="00991E2F" w:rsidTr="00C9762C">
        <w:trPr>
          <w:trHeight w:val="219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991E2F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032" w:type="dxa"/>
          </w:tcPr>
          <w:p w:rsidR="00ED56A5" w:rsidRPr="00991E2F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нашајне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</w:p>
          <w:p w:rsidR="00ED56A5" w:rsidRPr="00991E2F" w:rsidRDefault="00ED56A5" w:rsidP="004927E9">
            <w:pPr>
              <w:pStyle w:val="TableParagraph"/>
              <w:spacing w:before="3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заокружити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22627794"/>
              </w:sdtPr>
              <w:sdtContent>
                <w:r w:rsidR="00ED56A5" w:rsidRPr="00991E2F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1. Управљањ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нформацијама</w:t>
            </w:r>
          </w:p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before="3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78304265"/>
              </w:sdtPr>
              <w:sdtContent>
                <w:r w:rsidR="00C9762C" w:rsidRPr="00991E2F">
                  <w:rPr>
                    <w:rFonts w:ascii="Times New Roman" w:eastAsia="MS Gothic" w:hAnsi="Segoe UI Symbol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2. Управљањ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задацим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стваривањ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езултата</w:t>
            </w:r>
          </w:p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8803071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3. Оријентациј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чењу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роменама</w:t>
            </w:r>
          </w:p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line="23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9999925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4. Изградња и одржавањ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рофесионалних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дноса</w:t>
            </w:r>
          </w:p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3626862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5. Савесност,посвећеност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нтегритет</w:t>
            </w:r>
          </w:p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35410107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6. Управљањ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људским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есурсима</w:t>
            </w:r>
          </w:p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2216763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☐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7. Стратешко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управљање</w:t>
            </w:r>
          </w:p>
        </w:tc>
      </w:tr>
      <w:tr w:rsidR="00ED56A5" w:rsidRPr="00991E2F" w:rsidTr="00C9762C">
        <w:trPr>
          <w:trHeight w:val="826"/>
        </w:trPr>
        <w:tc>
          <w:tcPr>
            <w:tcW w:w="350" w:type="dxa"/>
            <w:tcBorders>
              <w:left w:val="single" w:sz="12" w:space="0" w:color="000000"/>
            </w:tcBorders>
          </w:tcPr>
          <w:p w:rsidR="00ED56A5" w:rsidRPr="00991E2F" w:rsidRDefault="00ED56A5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032" w:type="dxa"/>
          </w:tcPr>
          <w:p w:rsidR="00ED56A5" w:rsidRPr="00991E2F" w:rsidRDefault="00ED56A5" w:rsidP="004927E9">
            <w:pPr>
              <w:pStyle w:val="TableParagraph"/>
              <w:spacing w:before="45"/>
              <w:ind w:left="4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пште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не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before="48" w:line="244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3629795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1. Организациј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аутономн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окрајине/ локалне самоуправе у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РС</w:t>
            </w:r>
          </w:p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498855133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2. Дигитална</w:t>
            </w:r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z w:val="24"/>
                <w:szCs w:val="24"/>
              </w:rPr>
              <w:t>писменост</w:t>
            </w:r>
          </w:p>
          <w:p w:rsidR="00ED56A5" w:rsidRPr="00991E2F" w:rsidRDefault="00480E38" w:rsidP="00C9762C">
            <w:pPr>
              <w:pStyle w:val="TableParagraph"/>
              <w:tabs>
                <w:tab w:val="left" w:pos="407"/>
              </w:tabs>
              <w:spacing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pacing w:val="-1"/>
                  <w:sz w:val="24"/>
                  <w:szCs w:val="24"/>
                </w:rPr>
                <w:id w:val="-1305622049"/>
              </w:sdtPr>
              <w:sdtContent>
                <w:r w:rsidR="00EC4FD2" w:rsidRPr="00991E2F">
                  <w:rPr>
                    <w:rFonts w:ascii="Times New Roman" w:eastAsia="MS Gothic" w:hAnsi="MS Gothic" w:cs="Times New Roman"/>
                    <w:spacing w:val="-1"/>
                    <w:sz w:val="24"/>
                    <w:szCs w:val="24"/>
                  </w:rPr>
                  <w:t>☒</w:t>
                </w:r>
              </w:sdtContent>
            </w:sdt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3. Пословна</w:t>
            </w:r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ED56A5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муникација</w:t>
            </w:r>
          </w:p>
        </w:tc>
      </w:tr>
      <w:tr w:rsidR="008F232D" w:rsidRPr="00991E2F" w:rsidTr="00C9762C">
        <w:trPr>
          <w:trHeight w:val="790"/>
        </w:trPr>
        <w:tc>
          <w:tcPr>
            <w:tcW w:w="350" w:type="dxa"/>
            <w:vMerge w:val="restart"/>
            <w:tcBorders>
              <w:left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032" w:type="dxa"/>
          </w:tcPr>
          <w:p w:rsidR="008F232D" w:rsidRPr="00991E2F" w:rsidRDefault="008F232D" w:rsidP="005667C2">
            <w:pPr>
              <w:pStyle w:val="TableParagraph"/>
              <w:spacing w:before="45"/>
              <w:ind w:left="49" w:right="306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себне функционалне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 у одређеној област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рада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уписати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spacing w:before="45"/>
              <w:ind w:right="3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B5387C" w:rsidRDefault="00B5387C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Административно-технички послови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B5387C" w:rsidRDefault="00B5387C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Канцеларијско пословање</w:t>
            </w:r>
          </w:p>
        </w:tc>
      </w:tr>
      <w:tr w:rsidR="008F232D" w:rsidRPr="00991E2F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B5387C" w:rsidRDefault="00B5387C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тоде и технике прикупљања података ради даље обраде</w:t>
            </w:r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B5387C" w:rsidRDefault="00B5387C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Технике евидентирања и ажурирања података у релевантним базама података</w:t>
            </w:r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B5387C" w:rsidRDefault="00B5387C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Методе вођења интерних и пословних књига</w:t>
            </w:r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4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D5134" w:rsidRPr="00991E2F" w:rsidRDefault="005D5134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D5134" w:rsidRPr="00991E2F" w:rsidRDefault="005D5134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D5134" w:rsidRPr="00991E2F" w:rsidRDefault="005D5134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34" w:rsidRPr="00991E2F" w:rsidTr="00C9762C">
        <w:trPr>
          <w:trHeight w:val="331"/>
        </w:trPr>
        <w:tc>
          <w:tcPr>
            <w:tcW w:w="350" w:type="dxa"/>
            <w:tcBorders>
              <w:top w:val="nil"/>
              <w:left w:val="single" w:sz="12" w:space="0" w:color="000000"/>
            </w:tcBorders>
          </w:tcPr>
          <w:p w:rsidR="005D5134" w:rsidRPr="00991E2F" w:rsidRDefault="005D5134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D5134" w:rsidRPr="00991E2F" w:rsidRDefault="005D5134" w:rsidP="004927E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D5134" w:rsidRPr="00991E2F" w:rsidRDefault="005D5134" w:rsidP="00C976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2D" w:rsidRPr="00991E2F" w:rsidTr="00C9762C">
        <w:trPr>
          <w:trHeight w:val="814"/>
        </w:trPr>
        <w:tc>
          <w:tcPr>
            <w:tcW w:w="350" w:type="dxa"/>
            <w:vMerge w:val="restart"/>
            <w:tcBorders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pStyle w:val="TableParagraph"/>
              <w:spacing w:before="45"/>
              <w:ind w:left="4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5"/>
              <w:ind w:left="49"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Посебне функционалне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је за одређено радноместо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C9762C">
            <w:pPr>
              <w:pStyle w:val="TableParagraph"/>
              <w:spacing w:before="45"/>
              <w:ind w:right="4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знања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b/>
                <w:sz w:val="24"/>
                <w:szCs w:val="24"/>
              </w:rPr>
              <w:t>вештина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(уписати)</w:t>
            </w:r>
          </w:p>
        </w:tc>
      </w:tr>
      <w:tr w:rsidR="008F232D" w:rsidRPr="00991E2F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2" w:lineRule="auto"/>
              <w:ind w:left="49" w:right="194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ланск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окумента,пропис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изациј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ргана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B5387C" w:rsidRDefault="005D5134" w:rsidP="00B5387C">
            <w:pPr>
              <w:pStyle w:val="TableParagraph"/>
              <w:spacing w:before="48" w:line="242" w:lineRule="auto"/>
              <w:ind w:right="194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атут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локалној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амоуправ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длука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ској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управи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штине</w:t>
            </w:r>
            <w:proofErr w:type="spellEnd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Топ</w:t>
            </w:r>
            <w:r w:rsidR="00496A55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proofErr w:type="spellEnd"/>
            <w:r w:rsidR="00496A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96A55">
              <w:rPr>
                <w:rFonts w:ascii="Times New Roman" w:hAnsi="Times New Roman" w:cs="Times New Roman"/>
                <w:sz w:val="24"/>
                <w:szCs w:val="24"/>
                <w:lang/>
              </w:rPr>
              <w:t>Уредба о канцеларијском пословању органа државне управе</w:t>
            </w:r>
            <w:r w:rsidR="00AC3710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387C">
              <w:rPr>
                <w:rFonts w:ascii="Times New Roman" w:hAnsi="Times New Roman" w:cs="Times New Roman"/>
                <w:sz w:val="24"/>
                <w:szCs w:val="24"/>
                <w:lang/>
              </w:rPr>
              <w:t>Закон о правобранилаштву</w:t>
            </w:r>
            <w:r w:rsidR="00496A55">
              <w:rPr>
                <w:rFonts w:ascii="Times New Roman" w:hAnsi="Times New Roman" w:cs="Times New Roman"/>
                <w:sz w:val="24"/>
                <w:szCs w:val="24"/>
                <w:lang/>
              </w:rPr>
              <w:t>, Одлука о Општинском правобранилаштву општине Топола</w:t>
            </w:r>
          </w:p>
        </w:tc>
      </w:tr>
      <w:tr w:rsidR="008F232D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EF0E3F" w:rsidRPr="00991E2F" w:rsidRDefault="00EF0E3F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E3F" w:rsidRPr="00991E2F" w:rsidRDefault="00EF0E3F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232D" w:rsidRPr="00991E2F" w:rsidRDefault="008F232D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пис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г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F232D" w:rsidP="0097546F">
            <w:pPr>
              <w:pStyle w:val="TableParagraph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32D" w:rsidRPr="00991E2F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2" w:lineRule="auto"/>
              <w:ind w:left="49" w:right="1045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Процедур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тодологиј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елокруг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г места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8F232D" w:rsidRPr="00991E2F" w:rsidRDefault="008D2CD7" w:rsidP="00C9762C">
            <w:pPr>
              <w:pStyle w:val="TableParagraph"/>
              <w:spacing w:before="48" w:line="242" w:lineRule="auto"/>
              <w:ind w:right="1045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F232D" w:rsidRPr="00991E2F" w:rsidTr="00C9762C">
        <w:trPr>
          <w:trHeight w:val="573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8F232D" w:rsidRPr="00991E2F" w:rsidRDefault="008F232D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8F232D" w:rsidRPr="00991E2F" w:rsidRDefault="008F232D" w:rsidP="004927E9">
            <w:pPr>
              <w:pStyle w:val="TableParagraph"/>
              <w:spacing w:before="48" w:line="244" w:lineRule="auto"/>
              <w:ind w:left="49"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офтвери(посебн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офтвер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еопходн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ном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есту)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182589" w:rsidRPr="00991E2F" w:rsidRDefault="00182589" w:rsidP="00C9762C">
            <w:pPr>
              <w:pStyle w:val="TableParagraph"/>
              <w:spacing w:before="48" w:line="244" w:lineRule="auto"/>
              <w:ind w:right="441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-MC Office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>, Internet</w:t>
            </w:r>
          </w:p>
        </w:tc>
      </w:tr>
      <w:tr w:rsidR="005667C2" w:rsidRPr="00991E2F" w:rsidTr="00C9762C">
        <w:trPr>
          <w:trHeight w:val="57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 w:line="242" w:lineRule="auto"/>
              <w:ind w:left="49" w:righ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уковање</w:t>
            </w:r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ецифичном</w:t>
            </w:r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опремом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 w:line="242" w:lineRule="auto"/>
              <w:ind w:right="367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Лиценце/сертификати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2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зачка</w:t>
            </w:r>
            <w:r w:rsidR="002C0552"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Страни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</w:p>
        </w:tc>
        <w:tc>
          <w:tcPr>
            <w:tcW w:w="4686" w:type="dxa"/>
            <w:tcBorders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667C2" w:rsidRPr="00991E2F" w:rsidTr="00C9762C">
        <w:trPr>
          <w:trHeight w:val="331"/>
        </w:trPr>
        <w:tc>
          <w:tcPr>
            <w:tcW w:w="350" w:type="dxa"/>
            <w:vMerge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:rsidR="005667C2" w:rsidRPr="00991E2F" w:rsidRDefault="005667C2" w:rsidP="004927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2" w:type="dxa"/>
            <w:tcBorders>
              <w:bottom w:val="single" w:sz="12" w:space="0" w:color="000000"/>
            </w:tcBorders>
          </w:tcPr>
          <w:p w:rsidR="005667C2" w:rsidRPr="00991E2F" w:rsidRDefault="005667C2" w:rsidP="004927E9">
            <w:pPr>
              <w:pStyle w:val="TableParagraph"/>
              <w:spacing w:before="48"/>
              <w:ind w:left="49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Језик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националне</w:t>
            </w:r>
            <w:r w:rsidR="002C0552" w:rsidRPr="00991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мањине</w:t>
            </w:r>
          </w:p>
        </w:tc>
        <w:tc>
          <w:tcPr>
            <w:tcW w:w="4686" w:type="dxa"/>
            <w:tcBorders>
              <w:bottom w:val="single" w:sz="12" w:space="0" w:color="000000"/>
              <w:right w:val="single" w:sz="12" w:space="0" w:color="auto"/>
            </w:tcBorders>
          </w:tcPr>
          <w:p w:rsidR="005667C2" w:rsidRPr="00991E2F" w:rsidRDefault="008D2CD7" w:rsidP="00C9762C">
            <w:pPr>
              <w:pStyle w:val="TableParagraph"/>
              <w:spacing w:befor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91E2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F232D" w:rsidRPr="00991E2F" w:rsidRDefault="008F232D" w:rsidP="008F232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8F232D" w:rsidRPr="00991E2F" w:rsidRDefault="008F232D" w:rsidP="005667C2">
      <w:pPr>
        <w:pStyle w:val="BodyText"/>
        <w:tabs>
          <w:tab w:val="left" w:pos="7291"/>
        </w:tabs>
        <w:spacing w:before="81"/>
        <w:ind w:left="100"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91E2F">
        <w:rPr>
          <w:rFonts w:ascii="Times New Roman" w:hAnsi="Times New Roman" w:cs="Times New Roman"/>
          <w:sz w:val="24"/>
          <w:szCs w:val="24"/>
        </w:rPr>
        <w:t>Потпис руководиоца унутрашње организационе јединице у којој се врше послови</w:t>
      </w:r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r w:rsidRPr="00991E2F">
        <w:rPr>
          <w:rFonts w:ascii="Times New Roman" w:hAnsi="Times New Roman" w:cs="Times New Roman"/>
          <w:sz w:val="24"/>
          <w:szCs w:val="24"/>
        </w:rPr>
        <w:t>управљања</w:t>
      </w:r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r w:rsidRPr="00991E2F">
        <w:rPr>
          <w:rFonts w:ascii="Times New Roman" w:hAnsi="Times New Roman" w:cs="Times New Roman"/>
          <w:sz w:val="24"/>
          <w:szCs w:val="24"/>
        </w:rPr>
        <w:t>људским</w:t>
      </w:r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r w:rsidRPr="00991E2F">
        <w:rPr>
          <w:rFonts w:ascii="Times New Roman" w:hAnsi="Times New Roman" w:cs="Times New Roman"/>
          <w:sz w:val="24"/>
          <w:szCs w:val="24"/>
        </w:rPr>
        <w:t>ресурсима:</w:t>
      </w:r>
      <w:r w:rsidRPr="00991E2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p w:rsidR="008F232D" w:rsidRPr="00991E2F" w:rsidRDefault="008F232D" w:rsidP="005667C2">
      <w:pPr>
        <w:pStyle w:val="BodyText"/>
        <w:spacing w:before="3"/>
        <w:ind w:right="14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468A5" w:rsidRPr="00991E2F" w:rsidRDefault="008F232D" w:rsidP="005667C2">
      <w:pPr>
        <w:pStyle w:val="BodyText"/>
        <w:tabs>
          <w:tab w:val="left" w:pos="4583"/>
        </w:tabs>
        <w:spacing w:before="93"/>
        <w:ind w:left="100" w:right="146"/>
        <w:jc w:val="both"/>
        <w:rPr>
          <w:rFonts w:ascii="Times New Roman" w:hAnsi="Times New Roman" w:cs="Times New Roman"/>
          <w:sz w:val="24"/>
          <w:szCs w:val="24"/>
        </w:rPr>
      </w:pPr>
      <w:r w:rsidRPr="00991E2F">
        <w:rPr>
          <w:rFonts w:ascii="Times New Roman" w:hAnsi="Times New Roman" w:cs="Times New Roman"/>
          <w:sz w:val="24"/>
          <w:szCs w:val="24"/>
        </w:rPr>
        <w:t>Потпис руководиоца унутрашње организационе јединице у којој се налази радно</w:t>
      </w:r>
      <w:r w:rsidR="004C675E" w:rsidRPr="00991E2F">
        <w:rPr>
          <w:rFonts w:ascii="Times New Roman" w:hAnsi="Times New Roman" w:cs="Times New Roman"/>
          <w:sz w:val="24"/>
          <w:szCs w:val="24"/>
        </w:rPr>
        <w:t xml:space="preserve"> </w:t>
      </w:r>
      <w:r w:rsidRPr="00991E2F">
        <w:rPr>
          <w:rFonts w:ascii="Times New Roman" w:hAnsi="Times New Roman" w:cs="Times New Roman"/>
          <w:sz w:val="24"/>
          <w:szCs w:val="24"/>
        </w:rPr>
        <w:t xml:space="preserve">место: </w:t>
      </w:r>
      <w:r w:rsidRPr="00991E2F">
        <w:rPr>
          <w:rFonts w:ascii="Times New Roman" w:hAnsi="Times New Roman" w:cs="Times New Roman"/>
          <w:b w:val="0"/>
          <w:sz w:val="24"/>
          <w:szCs w:val="24"/>
          <w:u w:val="single"/>
        </w:rPr>
        <w:tab/>
      </w:r>
    </w:p>
    <w:sectPr w:rsidR="00C468A5" w:rsidRPr="00991E2F" w:rsidSect="005667C2">
      <w:pgSz w:w="12240" w:h="15840"/>
      <w:pgMar w:top="426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F34"/>
    <w:multiLevelType w:val="hybridMultilevel"/>
    <w:tmpl w:val="C91E1378"/>
    <w:lvl w:ilvl="0" w:tplc="3C24816C">
      <w:start w:val="1"/>
      <w:numFmt w:val="decimal"/>
      <w:lvlText w:val="%1."/>
      <w:lvlJc w:val="left"/>
      <w:pPr>
        <w:ind w:left="516" w:hanging="234"/>
      </w:pPr>
      <w:rPr>
        <w:rFonts w:ascii="Microsoft Sans Serif" w:eastAsia="Microsoft Sans Serif" w:hAnsi="Microsoft Sans Serif" w:cs="Microsoft Sans Serif"/>
        <w:spacing w:val="-1"/>
        <w:w w:val="100"/>
        <w:sz w:val="21"/>
        <w:szCs w:val="21"/>
        <w:lang w:eastAsia="en-US" w:bidi="ar-SA"/>
      </w:rPr>
    </w:lvl>
    <w:lvl w:ilvl="1" w:tplc="CE90278C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B1F44E3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8B2A6E3E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C59EB4B0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3D904ECE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A6BABFB2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5B239E0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94F891BE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abstractNum w:abstractNumId="1">
    <w:nsid w:val="4F71708B"/>
    <w:multiLevelType w:val="hybridMultilevel"/>
    <w:tmpl w:val="BC466C0C"/>
    <w:lvl w:ilvl="0" w:tplc="5EF8C412">
      <w:start w:val="1"/>
      <w:numFmt w:val="decimal"/>
      <w:lvlText w:val="%1."/>
      <w:lvlJc w:val="left"/>
      <w:pPr>
        <w:ind w:left="517" w:hanging="234"/>
      </w:pPr>
      <w:rPr>
        <w:rFonts w:ascii="Microsoft Sans Serif" w:eastAsia="Microsoft Sans Serif" w:hAnsi="Microsoft Sans Serif" w:cs="Microsoft Sans Serif" w:hint="default"/>
        <w:spacing w:val="-1"/>
        <w:w w:val="100"/>
        <w:sz w:val="21"/>
        <w:szCs w:val="21"/>
        <w:lang w:eastAsia="en-US" w:bidi="ar-SA"/>
      </w:rPr>
    </w:lvl>
    <w:lvl w:ilvl="1" w:tplc="67C6899E">
      <w:numFmt w:val="bullet"/>
      <w:lvlText w:val="•"/>
      <w:lvlJc w:val="left"/>
      <w:pPr>
        <w:ind w:left="927" w:hanging="234"/>
      </w:pPr>
      <w:rPr>
        <w:rFonts w:hint="default"/>
        <w:lang w:eastAsia="en-US" w:bidi="ar-SA"/>
      </w:rPr>
    </w:lvl>
    <w:lvl w:ilvl="2" w:tplc="E056009A">
      <w:numFmt w:val="bullet"/>
      <w:lvlText w:val="•"/>
      <w:lvlJc w:val="left"/>
      <w:pPr>
        <w:ind w:left="1334" w:hanging="234"/>
      </w:pPr>
      <w:rPr>
        <w:rFonts w:hint="default"/>
        <w:lang w:eastAsia="en-US" w:bidi="ar-SA"/>
      </w:rPr>
    </w:lvl>
    <w:lvl w:ilvl="3" w:tplc="4A8E94FC">
      <w:numFmt w:val="bullet"/>
      <w:lvlText w:val="•"/>
      <w:lvlJc w:val="left"/>
      <w:pPr>
        <w:ind w:left="1741" w:hanging="234"/>
      </w:pPr>
      <w:rPr>
        <w:rFonts w:hint="default"/>
        <w:lang w:eastAsia="en-US" w:bidi="ar-SA"/>
      </w:rPr>
    </w:lvl>
    <w:lvl w:ilvl="4" w:tplc="0862FD7A">
      <w:numFmt w:val="bullet"/>
      <w:lvlText w:val="•"/>
      <w:lvlJc w:val="left"/>
      <w:pPr>
        <w:ind w:left="2148" w:hanging="234"/>
      </w:pPr>
      <w:rPr>
        <w:rFonts w:hint="default"/>
        <w:lang w:eastAsia="en-US" w:bidi="ar-SA"/>
      </w:rPr>
    </w:lvl>
    <w:lvl w:ilvl="5" w:tplc="C0F04E28">
      <w:numFmt w:val="bullet"/>
      <w:lvlText w:val="•"/>
      <w:lvlJc w:val="left"/>
      <w:pPr>
        <w:ind w:left="2555" w:hanging="234"/>
      </w:pPr>
      <w:rPr>
        <w:rFonts w:hint="default"/>
        <w:lang w:eastAsia="en-US" w:bidi="ar-SA"/>
      </w:rPr>
    </w:lvl>
    <w:lvl w:ilvl="6" w:tplc="E8F6D81E">
      <w:numFmt w:val="bullet"/>
      <w:lvlText w:val="•"/>
      <w:lvlJc w:val="left"/>
      <w:pPr>
        <w:ind w:left="2962" w:hanging="234"/>
      </w:pPr>
      <w:rPr>
        <w:rFonts w:hint="default"/>
        <w:lang w:eastAsia="en-US" w:bidi="ar-SA"/>
      </w:rPr>
    </w:lvl>
    <w:lvl w:ilvl="7" w:tplc="A1525C1A">
      <w:numFmt w:val="bullet"/>
      <w:lvlText w:val="•"/>
      <w:lvlJc w:val="left"/>
      <w:pPr>
        <w:ind w:left="3369" w:hanging="234"/>
      </w:pPr>
      <w:rPr>
        <w:rFonts w:hint="default"/>
        <w:lang w:eastAsia="en-US" w:bidi="ar-SA"/>
      </w:rPr>
    </w:lvl>
    <w:lvl w:ilvl="8" w:tplc="DE004C58">
      <w:numFmt w:val="bullet"/>
      <w:lvlText w:val="•"/>
      <w:lvlJc w:val="left"/>
      <w:pPr>
        <w:ind w:left="3776" w:hanging="234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023F3E"/>
    <w:rsid w:val="0002367E"/>
    <w:rsid w:val="00023F3E"/>
    <w:rsid w:val="000A78FA"/>
    <w:rsid w:val="000E014E"/>
    <w:rsid w:val="00140A2F"/>
    <w:rsid w:val="00182589"/>
    <w:rsid w:val="00241947"/>
    <w:rsid w:val="002C0552"/>
    <w:rsid w:val="00313A75"/>
    <w:rsid w:val="003D249E"/>
    <w:rsid w:val="003E046C"/>
    <w:rsid w:val="00480E38"/>
    <w:rsid w:val="00496A55"/>
    <w:rsid w:val="004C675E"/>
    <w:rsid w:val="005240DA"/>
    <w:rsid w:val="005667C2"/>
    <w:rsid w:val="005A10D7"/>
    <w:rsid w:val="005D5134"/>
    <w:rsid w:val="00792BA8"/>
    <w:rsid w:val="008601BE"/>
    <w:rsid w:val="008D2CD7"/>
    <w:rsid w:val="008F232D"/>
    <w:rsid w:val="0097546F"/>
    <w:rsid w:val="00991E2F"/>
    <w:rsid w:val="00A16577"/>
    <w:rsid w:val="00AB23FD"/>
    <w:rsid w:val="00AB5711"/>
    <w:rsid w:val="00AC3710"/>
    <w:rsid w:val="00B070B5"/>
    <w:rsid w:val="00B5387C"/>
    <w:rsid w:val="00C30230"/>
    <w:rsid w:val="00C468A5"/>
    <w:rsid w:val="00C946BB"/>
    <w:rsid w:val="00C9762C"/>
    <w:rsid w:val="00CD0B5C"/>
    <w:rsid w:val="00CF50E3"/>
    <w:rsid w:val="00D22747"/>
    <w:rsid w:val="00EC4FD2"/>
    <w:rsid w:val="00ED56A5"/>
    <w:rsid w:val="00EF0E3F"/>
    <w:rsid w:val="00F21784"/>
    <w:rsid w:val="00F50490"/>
    <w:rsid w:val="00FA79F0"/>
    <w:rsid w:val="00FF4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F232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2367E"/>
    <w:pPr>
      <w:keepNext/>
      <w:jc w:val="center"/>
      <w:outlineLvl w:val="0"/>
    </w:pPr>
    <w:rPr>
      <w:b/>
      <w:bCs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2367E"/>
    <w:pPr>
      <w:keepNext/>
      <w:outlineLvl w:val="1"/>
    </w:pPr>
    <w:rPr>
      <w:rFonts w:ascii="Arial" w:hAnsi="Arial" w:cs="Arial"/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367E"/>
    <w:rPr>
      <w:b/>
      <w:bCs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02367E"/>
    <w:rPr>
      <w:rFonts w:ascii="Arial" w:hAnsi="Arial" w:cs="Arial"/>
      <w:b/>
      <w:bCs/>
      <w:sz w:val="24"/>
      <w:szCs w:val="24"/>
      <w:lang w:val="sr-Cyrl-CS"/>
    </w:rPr>
  </w:style>
  <w:style w:type="paragraph" w:styleId="BodyText">
    <w:name w:val="Body Text"/>
    <w:basedOn w:val="Normal"/>
    <w:link w:val="BodyTextChar"/>
    <w:uiPriority w:val="1"/>
    <w:qFormat/>
    <w:rsid w:val="008F232D"/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F232D"/>
    <w:rPr>
      <w:rFonts w:ascii="Arial" w:eastAsia="Arial" w:hAnsi="Arial" w:cs="Arial"/>
      <w:b/>
      <w:bCs/>
      <w:sz w:val="21"/>
      <w:szCs w:val="21"/>
    </w:rPr>
  </w:style>
  <w:style w:type="paragraph" w:styleId="Title">
    <w:name w:val="Title"/>
    <w:basedOn w:val="Normal"/>
    <w:link w:val="TitleChar"/>
    <w:uiPriority w:val="1"/>
    <w:qFormat/>
    <w:rsid w:val="008F232D"/>
    <w:pPr>
      <w:spacing w:before="62"/>
      <w:ind w:left="2929" w:right="3028"/>
      <w:jc w:val="center"/>
    </w:pPr>
    <w:rPr>
      <w:rFonts w:ascii="Arial" w:eastAsia="Arial" w:hAnsi="Arial" w:cs="Arial"/>
      <w:b/>
      <w:bCs/>
      <w:sz w:val="29"/>
      <w:szCs w:val="29"/>
    </w:rPr>
  </w:style>
  <w:style w:type="character" w:customStyle="1" w:styleId="TitleChar">
    <w:name w:val="Title Char"/>
    <w:basedOn w:val="DefaultParagraphFont"/>
    <w:link w:val="Title"/>
    <w:uiPriority w:val="1"/>
    <w:rsid w:val="008F232D"/>
    <w:rPr>
      <w:rFonts w:ascii="Arial" w:eastAsia="Arial" w:hAnsi="Arial" w:cs="Arial"/>
      <w:b/>
      <w:bCs/>
      <w:sz w:val="29"/>
      <w:szCs w:val="29"/>
    </w:rPr>
  </w:style>
  <w:style w:type="paragraph" w:customStyle="1" w:styleId="TableParagraph">
    <w:name w:val="Table Paragraph"/>
    <w:basedOn w:val="Normal"/>
    <w:uiPriority w:val="1"/>
    <w:qFormat/>
    <w:rsid w:val="008F232D"/>
  </w:style>
  <w:style w:type="paragraph" w:styleId="BalloonText">
    <w:name w:val="Balloon Text"/>
    <w:basedOn w:val="Normal"/>
    <w:link w:val="BalloonTextChar"/>
    <w:uiPriority w:val="99"/>
    <w:semiHidden/>
    <w:unhideWhenUsed/>
    <w:rsid w:val="002C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552"/>
    <w:rPr>
      <w:rFonts w:ascii="Tahoma" w:eastAsia="Microsoft Sans Serif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68DA1-5B4E-4F8F-8B2E-C67433A4E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anja Kostic</dc:creator>
  <cp:lastModifiedBy>Djordje Gligorijevic</cp:lastModifiedBy>
  <cp:revision>5</cp:revision>
  <cp:lastPrinted>2023-08-09T10:06:00Z</cp:lastPrinted>
  <dcterms:created xsi:type="dcterms:W3CDTF">2023-08-09T09:45:00Z</dcterms:created>
  <dcterms:modified xsi:type="dcterms:W3CDTF">2023-08-09T10:28:00Z</dcterms:modified>
</cp:coreProperties>
</file>